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D9B" w:rsidRDefault="00FC7D9B" w:rsidP="000953D7">
      <w:pPr>
        <w:pStyle w:val="ac"/>
        <w:jc w:val="both"/>
      </w:pPr>
      <w:r>
        <w:t>Изх.№25-00-130/17.10.2025г.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 ДО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ОБЩИНСКИ СЪВЕТ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 </w:t>
      </w:r>
      <w:proofErr w:type="spellStart"/>
      <w:r w:rsidRPr="000953D7">
        <w:t>Гр.Рудозем</w:t>
      </w:r>
      <w:proofErr w:type="spellEnd"/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  <w:r>
        <w:t xml:space="preserve">                                                    </w:t>
      </w:r>
      <w:r w:rsidRPr="000953D7">
        <w:t>Д О К Л А Д Н А   З А П И С К А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</w:t>
      </w:r>
      <w:r>
        <w:t xml:space="preserve">                 </w:t>
      </w:r>
      <w:r w:rsidRPr="000953D7">
        <w:t>О</w:t>
      </w:r>
      <w:r w:rsidR="00B656C7">
        <w:t>т</w:t>
      </w:r>
      <w:r w:rsidR="00EA24A1">
        <w:t xml:space="preserve"> </w:t>
      </w:r>
      <w:proofErr w:type="spellStart"/>
      <w:r w:rsidR="00EA24A1">
        <w:t>инж.Недко</w:t>
      </w:r>
      <w:proofErr w:type="spellEnd"/>
      <w:r w:rsidR="00EA24A1">
        <w:t xml:space="preserve"> Фиданов </w:t>
      </w:r>
      <w:proofErr w:type="spellStart"/>
      <w:r w:rsidR="00EA24A1">
        <w:t>Кулевски</w:t>
      </w:r>
      <w:proofErr w:type="spellEnd"/>
      <w:r w:rsidRPr="000953D7">
        <w:t>– Кмет на община Рудозем</w:t>
      </w: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  <w:r w:rsidRPr="000953D7">
        <w:t xml:space="preserve">     ОТНОСНО: Одобр</w:t>
      </w:r>
      <w:r w:rsidR="009A58B5">
        <w:t>яване на оценка за продажба на им</w:t>
      </w:r>
      <w:r w:rsidR="002F4646">
        <w:t>от с идентификатор 63207.501</w:t>
      </w:r>
      <w:r w:rsidR="00395411">
        <w:t>.4</w:t>
      </w:r>
      <w:r w:rsidR="00696C6E">
        <w:t xml:space="preserve"> по КК на </w:t>
      </w:r>
      <w:proofErr w:type="spellStart"/>
      <w:r w:rsidR="00696C6E">
        <w:t>гр.Рудозем</w:t>
      </w:r>
      <w:proofErr w:type="spellEnd"/>
      <w:r w:rsidR="002F4646">
        <w:t>, за който е отреден УПИ Х</w:t>
      </w:r>
      <w:r w:rsidR="00395411">
        <w:rPr>
          <w:lang w:val="en-US"/>
        </w:rPr>
        <w:t>V</w:t>
      </w:r>
      <w:r w:rsidR="00395411">
        <w:t>, кв.17</w:t>
      </w:r>
      <w:r w:rsidR="002F4646">
        <w:t xml:space="preserve"> по ПУП на </w:t>
      </w:r>
      <w:proofErr w:type="spellStart"/>
      <w:r w:rsidR="002F4646">
        <w:t>гр.Рудозем</w:t>
      </w:r>
      <w:proofErr w:type="spellEnd"/>
      <w:r w:rsidR="002F4646">
        <w:t>.</w:t>
      </w:r>
    </w:p>
    <w:p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 w:val="24"/>
        </w:rPr>
      </w:pPr>
      <w:r w:rsidRPr="000953D7">
        <w:rPr>
          <w:rStyle w:val="FontStyle25"/>
          <w:i/>
          <w:sz w:val="24"/>
          <w:lang w:val="bg-BG"/>
        </w:rPr>
        <w:t>УВАЖАЕМИ ГОСПОДИН ПРЕДСЕДАТЕЛ,</w:t>
      </w:r>
    </w:p>
    <w:p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</w:pPr>
      <w:r w:rsidRPr="000953D7">
        <w:rPr>
          <w:rStyle w:val="FontStyle25"/>
          <w:i/>
          <w:sz w:val="24"/>
          <w:lang w:val="bg-BG"/>
        </w:rPr>
        <w:t>УВАЖАЕМИ ДАМИ И ГОСПОДА ОБЩИНСКИ СЪВЕТНИЦИ,</w:t>
      </w: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  <w:r w:rsidRPr="000953D7">
        <w:t xml:space="preserve">           </w:t>
      </w:r>
      <w:r>
        <w:t xml:space="preserve">   Постъ</w:t>
      </w:r>
      <w:r w:rsidR="00843CB7">
        <w:t>пило</w:t>
      </w:r>
      <w:r w:rsidR="005E78AE">
        <w:t xml:space="preserve"> е заявление с Вх.№ 94-0</w:t>
      </w:r>
      <w:r w:rsidR="00395411">
        <w:t>0-780/11.08</w:t>
      </w:r>
      <w:r w:rsidR="000D7A2C">
        <w:t>.2025</w:t>
      </w:r>
      <w:r w:rsidR="00831A4D">
        <w:t xml:space="preserve"> г.</w:t>
      </w:r>
      <w:r w:rsidR="00843CB7">
        <w:t xml:space="preserve"> от </w:t>
      </w:r>
      <w:r w:rsidR="00395411">
        <w:t xml:space="preserve">Теменужка Цветкова </w:t>
      </w:r>
      <w:proofErr w:type="spellStart"/>
      <w:r w:rsidR="00395411">
        <w:t>Масурска</w:t>
      </w:r>
      <w:proofErr w:type="spellEnd"/>
      <w:r w:rsidR="00792988">
        <w:t xml:space="preserve">, </w:t>
      </w:r>
      <w:r w:rsidR="000D7A2C">
        <w:t xml:space="preserve">в качеството си на наследник на </w:t>
      </w:r>
      <w:r w:rsidR="00395411">
        <w:t xml:space="preserve">Бисер </w:t>
      </w:r>
      <w:proofErr w:type="spellStart"/>
      <w:r w:rsidR="00395411">
        <w:t>Светлинов</w:t>
      </w:r>
      <w:proofErr w:type="spellEnd"/>
      <w:r w:rsidR="00395411">
        <w:t xml:space="preserve"> </w:t>
      </w:r>
      <w:proofErr w:type="spellStart"/>
      <w:r w:rsidR="00395411">
        <w:t>Масурски</w:t>
      </w:r>
      <w:proofErr w:type="spellEnd"/>
      <w:r w:rsidR="000520E9">
        <w:t xml:space="preserve"> </w:t>
      </w:r>
      <w:r w:rsidR="00042C38">
        <w:t xml:space="preserve">за </w:t>
      </w:r>
      <w:r w:rsidRPr="000953D7">
        <w:t>закупуване на общински имот</w:t>
      </w:r>
      <w:r w:rsidR="009A58B5">
        <w:t xml:space="preserve"> - частна общинска собственост </w:t>
      </w:r>
      <w:r w:rsidRPr="000953D7">
        <w:t xml:space="preserve">представляващ </w:t>
      </w:r>
      <w:r w:rsidR="00843CB7">
        <w:t xml:space="preserve">имот с идентификатор </w:t>
      </w:r>
      <w:r w:rsidR="002F4646">
        <w:t>63207.501</w:t>
      </w:r>
      <w:r w:rsidR="00395411">
        <w:t>.4</w:t>
      </w:r>
      <w:r w:rsidR="00696C6E">
        <w:t xml:space="preserve"> по КК</w:t>
      </w:r>
      <w:r w:rsidR="00792988">
        <w:t xml:space="preserve"> на </w:t>
      </w:r>
      <w:proofErr w:type="spellStart"/>
      <w:r w:rsidR="00792988">
        <w:t>гр.Рудозем</w:t>
      </w:r>
      <w:proofErr w:type="spellEnd"/>
      <w:r w:rsidR="002F4646">
        <w:t>, за който е отреден УПИ Х</w:t>
      </w:r>
      <w:r w:rsidR="00395411">
        <w:rPr>
          <w:lang w:val="en-US"/>
        </w:rPr>
        <w:t>V</w:t>
      </w:r>
      <w:r w:rsidR="00395411">
        <w:t>, кв.17</w:t>
      </w:r>
      <w:r w:rsidR="002F4646">
        <w:t xml:space="preserve"> по ПУП на </w:t>
      </w:r>
      <w:proofErr w:type="spellStart"/>
      <w:r w:rsidR="002F4646">
        <w:t>гр.Рудозем</w:t>
      </w:r>
      <w:proofErr w:type="spellEnd"/>
      <w:r w:rsidR="00B40D80" w:rsidRPr="00AB6C18">
        <w:t xml:space="preserve"> </w:t>
      </w:r>
      <w:r w:rsidR="00B40D80">
        <w:t xml:space="preserve">с АЧОС </w:t>
      </w:r>
      <w:r w:rsidR="00395411">
        <w:t>№ 216</w:t>
      </w:r>
      <w:r w:rsidR="00696C6E">
        <w:t>/</w:t>
      </w:r>
      <w:r w:rsidR="00395411">
        <w:t>07</w:t>
      </w:r>
      <w:r w:rsidR="000520E9">
        <w:t>.</w:t>
      </w:r>
      <w:r w:rsidR="00395411">
        <w:t>09.2011</w:t>
      </w:r>
      <w:r w:rsidR="006939A4">
        <w:t xml:space="preserve"> </w:t>
      </w:r>
      <w:proofErr w:type="spellStart"/>
      <w:r w:rsidR="006939A4">
        <w:t>г.</w:t>
      </w:r>
      <w:r w:rsidR="00356392">
        <w:t>в</w:t>
      </w:r>
      <w:proofErr w:type="spellEnd"/>
      <w:r w:rsidR="00356392">
        <w:t xml:space="preserve"> който</w:t>
      </w:r>
      <w:r w:rsidR="003D0C7C">
        <w:t xml:space="preserve"> притежав</w:t>
      </w:r>
      <w:r w:rsidR="00910987">
        <w:t>а</w:t>
      </w:r>
      <w:r w:rsidR="000D7A2C">
        <w:t>т</w:t>
      </w:r>
      <w:r w:rsidR="003D0C7C">
        <w:t xml:space="preserve"> законно построена жилищна сграда.</w:t>
      </w:r>
    </w:p>
    <w:p w:rsidR="000953D7" w:rsidRPr="000953D7" w:rsidRDefault="000953D7" w:rsidP="000953D7">
      <w:pPr>
        <w:pStyle w:val="ac"/>
        <w:spacing w:line="360" w:lineRule="auto"/>
        <w:jc w:val="both"/>
      </w:pPr>
      <w:r w:rsidRPr="000953D7">
        <w:t xml:space="preserve">              За имота е изготвена оценка от лицензиран оценител.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</w:t>
      </w:r>
      <w:r w:rsidR="00B656C7">
        <w:t xml:space="preserve">    Съгласно чл.35 ал.3 от ЗОС </w:t>
      </w:r>
      <w:r w:rsidRPr="000953D7">
        <w:t>п</w:t>
      </w:r>
      <w:proofErr w:type="spellStart"/>
      <w:r w:rsidRPr="000953D7">
        <w:rPr>
          <w:lang w:val="ru-RU"/>
        </w:rPr>
        <w:t>родажба</w:t>
      </w:r>
      <w:proofErr w:type="spellEnd"/>
      <w:r w:rsidRPr="000953D7">
        <w:rPr>
          <w:lang w:val="ru-RU"/>
        </w:rPr>
        <w:t xml:space="preserve"> на </w:t>
      </w:r>
      <w:proofErr w:type="spellStart"/>
      <w:r w:rsidRPr="000953D7">
        <w:rPr>
          <w:lang w:val="ru-RU"/>
        </w:rPr>
        <w:t>земя</w:t>
      </w:r>
      <w:proofErr w:type="spellEnd"/>
      <w:r w:rsidRPr="000953D7">
        <w:rPr>
          <w:lang w:val="ru-RU"/>
        </w:rPr>
        <w:t xml:space="preserve"> - </w:t>
      </w:r>
      <w:proofErr w:type="spellStart"/>
      <w:r w:rsidRPr="000953D7">
        <w:rPr>
          <w:lang w:val="ru-RU"/>
        </w:rPr>
        <w:t>частн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общинск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обственост</w:t>
      </w:r>
      <w:proofErr w:type="spellEnd"/>
      <w:r w:rsidRPr="000953D7">
        <w:rPr>
          <w:lang w:val="ru-RU"/>
        </w:rPr>
        <w:t xml:space="preserve">, на </w:t>
      </w:r>
      <w:proofErr w:type="spellStart"/>
      <w:r w:rsidRPr="000953D7">
        <w:rPr>
          <w:lang w:val="ru-RU"/>
        </w:rPr>
        <w:t>собственика</w:t>
      </w:r>
      <w:proofErr w:type="spellEnd"/>
      <w:r w:rsidRPr="000953D7">
        <w:rPr>
          <w:lang w:val="ru-RU"/>
        </w:rPr>
        <w:t xml:space="preserve"> на законно построена </w:t>
      </w:r>
      <w:proofErr w:type="spellStart"/>
      <w:r w:rsidRPr="000953D7">
        <w:rPr>
          <w:lang w:val="ru-RU"/>
        </w:rPr>
        <w:t>върху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нея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града</w:t>
      </w:r>
      <w:proofErr w:type="spellEnd"/>
      <w:r w:rsidRPr="000953D7">
        <w:rPr>
          <w:lang w:val="ru-RU"/>
        </w:rPr>
        <w:t xml:space="preserve"> се </w:t>
      </w:r>
      <w:proofErr w:type="spellStart"/>
      <w:r w:rsidRPr="000953D7">
        <w:rPr>
          <w:lang w:val="ru-RU"/>
        </w:rPr>
        <w:t>извършва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кмета</w:t>
      </w:r>
      <w:proofErr w:type="spellEnd"/>
      <w:r w:rsidRPr="000953D7">
        <w:rPr>
          <w:lang w:val="ru-RU"/>
        </w:rPr>
        <w:t xml:space="preserve"> на </w:t>
      </w:r>
      <w:proofErr w:type="spellStart"/>
      <w:r w:rsidRPr="000953D7">
        <w:rPr>
          <w:lang w:val="ru-RU"/>
        </w:rPr>
        <w:t>общината</w:t>
      </w:r>
      <w:proofErr w:type="spellEnd"/>
      <w:r w:rsidRPr="000953D7">
        <w:rPr>
          <w:lang w:val="ru-RU"/>
        </w:rPr>
        <w:t xml:space="preserve"> без </w:t>
      </w:r>
      <w:proofErr w:type="spellStart"/>
      <w:r w:rsidRPr="000953D7">
        <w:rPr>
          <w:lang w:val="ru-RU"/>
        </w:rPr>
        <w:t>търг</w:t>
      </w:r>
      <w:proofErr w:type="spellEnd"/>
      <w:r w:rsidRPr="000953D7">
        <w:rPr>
          <w:lang w:val="ru-RU"/>
        </w:rPr>
        <w:t xml:space="preserve"> или конкурс по </w:t>
      </w:r>
      <w:proofErr w:type="spellStart"/>
      <w:r w:rsidRPr="000953D7">
        <w:rPr>
          <w:lang w:val="ru-RU"/>
        </w:rPr>
        <w:t>ред</w:t>
      </w:r>
      <w:proofErr w:type="spellEnd"/>
      <w:r w:rsidRPr="000953D7">
        <w:rPr>
          <w:lang w:val="ru-RU"/>
        </w:rPr>
        <w:t xml:space="preserve">, определен в </w:t>
      </w:r>
      <w:proofErr w:type="spellStart"/>
      <w:r w:rsidRPr="000953D7">
        <w:rPr>
          <w:lang w:val="ru-RU"/>
        </w:rPr>
        <w:t>наредбата</w:t>
      </w:r>
      <w:proofErr w:type="spellEnd"/>
      <w:r w:rsidRPr="000953D7">
        <w:rPr>
          <w:lang w:val="ru-RU"/>
        </w:rPr>
        <w:t xml:space="preserve"> по ч</w:t>
      </w:r>
      <w:r w:rsidR="009A58B5">
        <w:t xml:space="preserve">л.8 ал.2 . </w:t>
      </w:r>
      <w:r w:rsidRPr="000953D7">
        <w:t>Съгласно чл.41, ал.2 от ЗОС р</w:t>
      </w:r>
      <w:proofErr w:type="spellStart"/>
      <w:r w:rsidRPr="000953D7">
        <w:rPr>
          <w:lang w:val="ru-RU"/>
        </w:rPr>
        <w:t>азпоредителните</w:t>
      </w:r>
      <w:proofErr w:type="spellEnd"/>
      <w:r w:rsidRPr="000953D7">
        <w:rPr>
          <w:lang w:val="ru-RU"/>
        </w:rPr>
        <w:t xml:space="preserve"> сделки с </w:t>
      </w:r>
      <w:proofErr w:type="spellStart"/>
      <w:r w:rsidRPr="000953D7">
        <w:rPr>
          <w:lang w:val="ru-RU"/>
        </w:rPr>
        <w:t>имоти</w:t>
      </w:r>
      <w:proofErr w:type="spellEnd"/>
      <w:r w:rsidRPr="000953D7">
        <w:rPr>
          <w:lang w:val="ru-RU"/>
        </w:rPr>
        <w:t xml:space="preserve"> или с </w:t>
      </w:r>
      <w:proofErr w:type="spellStart"/>
      <w:r w:rsidRPr="000953D7">
        <w:rPr>
          <w:lang w:val="ru-RU"/>
        </w:rPr>
        <w:t>вещни</w:t>
      </w:r>
      <w:proofErr w:type="spellEnd"/>
      <w:r w:rsidRPr="000953D7">
        <w:rPr>
          <w:lang w:val="ru-RU"/>
        </w:rPr>
        <w:t xml:space="preserve"> права </w:t>
      </w:r>
      <w:proofErr w:type="spellStart"/>
      <w:r w:rsidRPr="000953D7">
        <w:rPr>
          <w:lang w:val="ru-RU"/>
        </w:rPr>
        <w:t>върху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имоти</w:t>
      </w:r>
      <w:proofErr w:type="spellEnd"/>
      <w:r w:rsidRPr="000953D7">
        <w:rPr>
          <w:lang w:val="ru-RU"/>
        </w:rPr>
        <w:t xml:space="preserve"> - </w:t>
      </w:r>
      <w:proofErr w:type="spellStart"/>
      <w:r w:rsidRPr="000953D7">
        <w:rPr>
          <w:lang w:val="ru-RU"/>
        </w:rPr>
        <w:t>общинск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обственост</w:t>
      </w:r>
      <w:proofErr w:type="spellEnd"/>
      <w:r w:rsidRPr="000953D7">
        <w:rPr>
          <w:lang w:val="ru-RU"/>
        </w:rPr>
        <w:t xml:space="preserve">, се </w:t>
      </w:r>
      <w:proofErr w:type="spellStart"/>
      <w:r w:rsidRPr="000953D7">
        <w:rPr>
          <w:lang w:val="ru-RU"/>
        </w:rPr>
        <w:t>извършват</w:t>
      </w:r>
      <w:proofErr w:type="spellEnd"/>
      <w:r w:rsidRPr="000953D7">
        <w:rPr>
          <w:lang w:val="ru-RU"/>
        </w:rPr>
        <w:t xml:space="preserve"> по </w:t>
      </w:r>
      <w:proofErr w:type="spellStart"/>
      <w:r w:rsidRPr="000953D7">
        <w:rPr>
          <w:lang w:val="ru-RU"/>
        </w:rPr>
        <w:t>пазарни</w:t>
      </w:r>
      <w:proofErr w:type="spellEnd"/>
      <w:r w:rsidRPr="000953D7">
        <w:rPr>
          <w:lang w:val="ru-RU"/>
        </w:rPr>
        <w:t xml:space="preserve"> цени, но не </w:t>
      </w:r>
      <w:proofErr w:type="spellStart"/>
      <w:r w:rsidRPr="000953D7">
        <w:rPr>
          <w:lang w:val="ru-RU"/>
        </w:rPr>
        <w:t>по-ниски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данъчните</w:t>
      </w:r>
      <w:proofErr w:type="spellEnd"/>
      <w:r w:rsidRPr="000953D7">
        <w:rPr>
          <w:lang w:val="ru-RU"/>
        </w:rPr>
        <w:t xml:space="preserve"> им оценки. </w:t>
      </w:r>
      <w:proofErr w:type="spellStart"/>
      <w:r w:rsidRPr="000953D7">
        <w:rPr>
          <w:lang w:val="ru-RU"/>
        </w:rPr>
        <w:t>Пазарните</w:t>
      </w:r>
      <w:proofErr w:type="spellEnd"/>
      <w:r w:rsidRPr="000953D7">
        <w:rPr>
          <w:lang w:val="ru-RU"/>
        </w:rPr>
        <w:t xml:space="preserve"> цени на </w:t>
      </w:r>
      <w:proofErr w:type="spellStart"/>
      <w:r w:rsidRPr="000953D7">
        <w:rPr>
          <w:lang w:val="ru-RU"/>
        </w:rPr>
        <w:t>имотите</w:t>
      </w:r>
      <w:proofErr w:type="spellEnd"/>
      <w:r w:rsidRPr="000953D7">
        <w:rPr>
          <w:lang w:val="ru-RU"/>
        </w:rPr>
        <w:t xml:space="preserve"> и на </w:t>
      </w:r>
      <w:proofErr w:type="spellStart"/>
      <w:r w:rsidRPr="000953D7">
        <w:rPr>
          <w:lang w:val="ru-RU"/>
        </w:rPr>
        <w:t>вещните</w:t>
      </w:r>
      <w:proofErr w:type="spellEnd"/>
      <w:r w:rsidRPr="000953D7">
        <w:rPr>
          <w:lang w:val="ru-RU"/>
        </w:rPr>
        <w:t xml:space="preserve"> права се определят от </w:t>
      </w:r>
      <w:proofErr w:type="spellStart"/>
      <w:r w:rsidRPr="000953D7">
        <w:rPr>
          <w:lang w:val="ru-RU"/>
        </w:rPr>
        <w:t>общинския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ъвет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въз</w:t>
      </w:r>
      <w:proofErr w:type="spellEnd"/>
      <w:r w:rsidRPr="000953D7">
        <w:rPr>
          <w:lang w:val="ru-RU"/>
        </w:rPr>
        <w:t xml:space="preserve"> основа на </w:t>
      </w:r>
      <w:proofErr w:type="spellStart"/>
      <w:r w:rsidRPr="000953D7">
        <w:rPr>
          <w:lang w:val="ru-RU"/>
        </w:rPr>
        <w:t>пазарни</w:t>
      </w:r>
      <w:proofErr w:type="spellEnd"/>
      <w:r w:rsidRPr="000953D7">
        <w:rPr>
          <w:lang w:val="ru-RU"/>
        </w:rPr>
        <w:t xml:space="preserve"> оценки, </w:t>
      </w:r>
      <w:proofErr w:type="spellStart"/>
      <w:r w:rsidRPr="000953D7">
        <w:rPr>
          <w:lang w:val="ru-RU"/>
        </w:rPr>
        <w:t>изготвени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оценители</w:t>
      </w:r>
      <w:proofErr w:type="spellEnd"/>
      <w:r w:rsidRPr="000953D7">
        <w:rPr>
          <w:lang w:val="ru-RU"/>
        </w:rPr>
        <w:t xml:space="preserve">, </w:t>
      </w:r>
      <w:proofErr w:type="spellStart"/>
      <w:r w:rsidRPr="000953D7">
        <w:rPr>
          <w:lang w:val="ru-RU"/>
        </w:rPr>
        <w:t>определени</w:t>
      </w:r>
      <w:proofErr w:type="spellEnd"/>
      <w:r w:rsidRPr="000953D7">
        <w:rPr>
          <w:lang w:val="ru-RU"/>
        </w:rPr>
        <w:t xml:space="preserve"> по </w:t>
      </w:r>
      <w:proofErr w:type="spellStart"/>
      <w:r w:rsidRPr="000953D7">
        <w:rPr>
          <w:lang w:val="ru-RU"/>
        </w:rPr>
        <w:t>реда</w:t>
      </w:r>
      <w:proofErr w:type="spellEnd"/>
      <w:r w:rsidRPr="000953D7">
        <w:rPr>
          <w:lang w:val="ru-RU"/>
        </w:rPr>
        <w:t xml:space="preserve"> на чл. 22, ал. 3, </w:t>
      </w:r>
      <w:proofErr w:type="spellStart"/>
      <w:r w:rsidRPr="000953D7">
        <w:rPr>
          <w:lang w:val="ru-RU"/>
        </w:rPr>
        <w:t>освен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ако</w:t>
      </w:r>
      <w:proofErr w:type="spellEnd"/>
      <w:r w:rsidRPr="000953D7">
        <w:rPr>
          <w:lang w:val="ru-RU"/>
        </w:rPr>
        <w:t xml:space="preserve"> в закон е предвидено </w:t>
      </w:r>
      <w:proofErr w:type="spellStart"/>
      <w:r w:rsidRPr="000953D7">
        <w:rPr>
          <w:lang w:val="ru-RU"/>
        </w:rPr>
        <w:t>друго</w:t>
      </w:r>
      <w:proofErr w:type="spellEnd"/>
      <w:r w:rsidRPr="000953D7">
        <w:rPr>
          <w:lang w:val="ru-RU"/>
        </w:rPr>
        <w:t xml:space="preserve">. 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 Като се </w:t>
      </w:r>
      <w:r w:rsidR="00B656C7">
        <w:t xml:space="preserve">има в предвид горе изложеното, </w:t>
      </w:r>
      <w:r w:rsidRPr="000953D7">
        <w:t xml:space="preserve">на основание </w:t>
      </w:r>
      <w:r w:rsidRPr="000953D7">
        <w:rPr>
          <w:noProof/>
          <w:lang w:val="ru-RU"/>
        </w:rPr>
        <w:t>чл. 41, ал. 2 ЗОС</w:t>
      </w:r>
      <w:r w:rsidRPr="000953D7">
        <w:rPr>
          <w:lang w:val="ru-RU"/>
        </w:rPr>
        <w:t xml:space="preserve">, </w:t>
      </w:r>
      <w:r w:rsidRPr="000953D7">
        <w:t>във връзка с чл.21, ал.1, т.8 от ЗМСМА предлагам на Общински съвет – Рудозем да приеме следното</w:t>
      </w:r>
    </w:p>
    <w:p w:rsidR="000953D7" w:rsidRDefault="000953D7" w:rsidP="000953D7">
      <w:pPr>
        <w:pStyle w:val="ac"/>
        <w:jc w:val="both"/>
      </w:pPr>
    </w:p>
    <w:p w:rsidR="00817B0E" w:rsidRPr="000953D7" w:rsidRDefault="00817B0E" w:rsidP="000953D7">
      <w:pPr>
        <w:pStyle w:val="ac"/>
        <w:jc w:val="both"/>
      </w:pPr>
    </w:p>
    <w:p w:rsidR="000953D7" w:rsidRPr="000953D7" w:rsidRDefault="009F1C18" w:rsidP="000953D7">
      <w:pPr>
        <w:pStyle w:val="ac"/>
        <w:spacing w:line="360" w:lineRule="auto"/>
        <w:jc w:val="both"/>
      </w:pPr>
      <w:r>
        <w:lastRenderedPageBreak/>
        <w:t xml:space="preserve">                                             </w:t>
      </w:r>
      <w:r w:rsidR="00A55123">
        <w:t xml:space="preserve">П Р О Е К Т О </w:t>
      </w:r>
      <w:r w:rsidR="000953D7" w:rsidRPr="000953D7">
        <w:t>Р Е Ш Е Н И Е :</w:t>
      </w:r>
    </w:p>
    <w:p w:rsidR="000953D7" w:rsidRPr="000953D7" w:rsidRDefault="000953D7" w:rsidP="000953D7">
      <w:pPr>
        <w:pStyle w:val="ac"/>
        <w:spacing w:line="360" w:lineRule="auto"/>
        <w:jc w:val="both"/>
      </w:pPr>
    </w:p>
    <w:p w:rsidR="000953D7" w:rsidRPr="000953D7" w:rsidRDefault="000953D7" w:rsidP="000953D7">
      <w:pPr>
        <w:pStyle w:val="ac"/>
        <w:jc w:val="both"/>
      </w:pPr>
      <w:r w:rsidRPr="000953D7">
        <w:t xml:space="preserve">              </w:t>
      </w:r>
      <w:proofErr w:type="spellStart"/>
      <w:r w:rsidRPr="000953D7">
        <w:t>І.Общински</w:t>
      </w:r>
      <w:proofErr w:type="spellEnd"/>
      <w:r w:rsidRPr="000953D7">
        <w:t xml:space="preserve"> съвет Рудозем приема изг</w:t>
      </w:r>
      <w:r w:rsidR="004A56D2">
        <w:t xml:space="preserve">отвената експертна оценката за </w:t>
      </w:r>
      <w:r w:rsidRPr="000953D7">
        <w:t xml:space="preserve">продажбата на </w:t>
      </w:r>
      <w:r w:rsidR="00696C6E">
        <w:t>им</w:t>
      </w:r>
      <w:r w:rsidR="002F4646">
        <w:t>от с идентификатор 63207.501</w:t>
      </w:r>
      <w:r w:rsidR="00700361">
        <w:t>.4</w:t>
      </w:r>
      <w:r w:rsidR="00696C6E">
        <w:t xml:space="preserve"> по КК</w:t>
      </w:r>
      <w:r w:rsidR="00EE1B66">
        <w:t xml:space="preserve"> на </w:t>
      </w:r>
      <w:proofErr w:type="spellStart"/>
      <w:r w:rsidR="00EE1B66">
        <w:t>гр.Рудозем</w:t>
      </w:r>
      <w:proofErr w:type="spellEnd"/>
      <w:r w:rsidR="00B210DD" w:rsidRPr="00AB6C18">
        <w:t xml:space="preserve"> </w:t>
      </w:r>
      <w:r w:rsidR="00EE1B66" w:rsidRPr="00AB6C18">
        <w:t xml:space="preserve"> </w:t>
      </w:r>
      <w:r w:rsidR="009A1698">
        <w:t xml:space="preserve">с площ </w:t>
      </w:r>
      <w:r w:rsidR="00700361">
        <w:t>399</w:t>
      </w:r>
      <w:r w:rsidRPr="000953D7">
        <w:t xml:space="preserve"> м</w:t>
      </w:r>
      <w:r w:rsidRPr="000953D7">
        <w:rPr>
          <w:vertAlign w:val="superscript"/>
        </w:rPr>
        <w:t>2</w:t>
      </w:r>
      <w:r w:rsidR="002F4646">
        <w:t xml:space="preserve"> в размер на </w:t>
      </w:r>
      <w:r w:rsidR="009A4452" w:rsidRPr="006526B5">
        <w:t>2490,00</w:t>
      </w:r>
      <w:r w:rsidR="009A58B5" w:rsidRPr="006526B5">
        <w:t xml:space="preserve"> </w:t>
      </w:r>
      <w:r w:rsidRPr="000953D7">
        <w:t xml:space="preserve">лв. </w:t>
      </w:r>
      <w:r w:rsidR="00C21300">
        <w:t xml:space="preserve">/1273,12 евро/ </w:t>
      </w:r>
      <w:r w:rsidRPr="000953D7">
        <w:t xml:space="preserve">без ДДС. </w:t>
      </w:r>
    </w:p>
    <w:p w:rsidR="000953D7" w:rsidRDefault="009A58B5" w:rsidP="000953D7">
      <w:pPr>
        <w:pStyle w:val="ac"/>
        <w:jc w:val="both"/>
      </w:pPr>
      <w:r>
        <w:t xml:space="preserve">              </w:t>
      </w:r>
      <w:proofErr w:type="spellStart"/>
      <w:r>
        <w:t>ІІ.</w:t>
      </w:r>
      <w:r w:rsidRPr="00FE0101">
        <w:t>Да</w:t>
      </w:r>
      <w:proofErr w:type="spellEnd"/>
      <w:r w:rsidRPr="00FE0101">
        <w:t xml:space="preserve"> се извърши прода</w:t>
      </w:r>
      <w:r>
        <w:t xml:space="preserve">жба по реда на чл.35 ал.3 от ЗОС на </w:t>
      </w:r>
      <w:r w:rsidR="000D7A2C">
        <w:t xml:space="preserve">наследниците на </w:t>
      </w:r>
      <w:r w:rsidR="00700361">
        <w:t xml:space="preserve">Бисер </w:t>
      </w:r>
      <w:proofErr w:type="spellStart"/>
      <w:r w:rsidR="00700361">
        <w:t>Светлинов</w:t>
      </w:r>
      <w:proofErr w:type="spellEnd"/>
      <w:r w:rsidR="00700361">
        <w:t xml:space="preserve"> </w:t>
      </w:r>
      <w:proofErr w:type="spellStart"/>
      <w:r w:rsidR="00700361">
        <w:t>Масурски</w:t>
      </w:r>
      <w:proofErr w:type="spellEnd"/>
      <w:r w:rsidR="002F4646">
        <w:t xml:space="preserve"> </w:t>
      </w:r>
      <w:r w:rsidR="000D7A2C">
        <w:t>,собственици на законно построена жилищна сграда.</w:t>
      </w:r>
      <w:r w:rsidR="008C11EC">
        <w:t xml:space="preserve"> </w:t>
      </w:r>
    </w:p>
    <w:p w:rsidR="009A58B5" w:rsidRDefault="009A58B5" w:rsidP="000953D7">
      <w:pPr>
        <w:pStyle w:val="ac"/>
        <w:jc w:val="both"/>
      </w:pPr>
    </w:p>
    <w:p w:rsidR="009A58B5" w:rsidRPr="000953D7" w:rsidRDefault="009A58B5" w:rsidP="000953D7">
      <w:pPr>
        <w:pStyle w:val="ac"/>
        <w:jc w:val="both"/>
      </w:pPr>
    </w:p>
    <w:p w:rsidR="000953D7" w:rsidRPr="000953D7" w:rsidRDefault="009F1C18" w:rsidP="000953D7">
      <w:pPr>
        <w:pStyle w:val="ac"/>
        <w:jc w:val="both"/>
      </w:pPr>
      <w:proofErr w:type="spellStart"/>
      <w:r>
        <w:t>ед</w:t>
      </w:r>
      <w:proofErr w:type="spellEnd"/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</w:p>
    <w:p w:rsidR="00E52875" w:rsidRPr="00C34676" w:rsidRDefault="00DF1C70" w:rsidP="00DF1C70">
      <w:pPr>
        <w:pStyle w:val="ac"/>
        <w:tabs>
          <w:tab w:val="left" w:pos="4320"/>
          <w:tab w:val="right" w:pos="9781"/>
        </w:tabs>
        <w:ind w:left="990"/>
        <w:rPr>
          <w:b/>
        </w:rPr>
      </w:pPr>
      <w:r>
        <w:rPr>
          <w:b/>
        </w:rPr>
        <w:tab/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  <w:r>
        <w:rPr>
          <w:b/>
        </w:rPr>
        <w:tab/>
      </w:r>
      <w:r w:rsidR="00C34676">
        <w:rPr>
          <w:b/>
        </w:rPr>
        <w:t xml:space="preserve">                </w:t>
      </w:r>
    </w:p>
    <w:p w:rsidR="00E52875" w:rsidRPr="00E52875" w:rsidRDefault="00E52875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val="en-US"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Default="00ED7919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Pr="00346B98" w:rsidRDefault="008C11EC" w:rsidP="00346B98">
      <w:pPr>
        <w:ind w:firstLine="708"/>
        <w:jc w:val="both"/>
      </w:pPr>
    </w:p>
    <w:sectPr w:rsidR="008C11EC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25" w:rsidRDefault="00C80D25">
      <w:r>
        <w:separator/>
      </w:r>
    </w:p>
  </w:endnote>
  <w:endnote w:type="continuationSeparator" w:id="0">
    <w:p w:rsidR="00C80D25" w:rsidRDefault="00C8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25" w:rsidRDefault="00C80D25">
      <w:r>
        <w:separator/>
      </w:r>
    </w:p>
  </w:footnote>
  <w:footnote w:type="continuationSeparator" w:id="0">
    <w:p w:rsidR="00C80D25" w:rsidRDefault="00C8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2451"/>
    <w:rsid w:val="00042C38"/>
    <w:rsid w:val="00046997"/>
    <w:rsid w:val="000520E9"/>
    <w:rsid w:val="0006549A"/>
    <w:rsid w:val="0007633E"/>
    <w:rsid w:val="000825DA"/>
    <w:rsid w:val="00085A94"/>
    <w:rsid w:val="000953D7"/>
    <w:rsid w:val="00095E2B"/>
    <w:rsid w:val="000C177E"/>
    <w:rsid w:val="000D1F23"/>
    <w:rsid w:val="000D7A2C"/>
    <w:rsid w:val="00126A49"/>
    <w:rsid w:val="00146340"/>
    <w:rsid w:val="00162253"/>
    <w:rsid w:val="00177CB4"/>
    <w:rsid w:val="001806B2"/>
    <w:rsid w:val="00196D5D"/>
    <w:rsid w:val="001B0CDC"/>
    <w:rsid w:val="001D4DA2"/>
    <w:rsid w:val="0020380C"/>
    <w:rsid w:val="00270291"/>
    <w:rsid w:val="002A32C1"/>
    <w:rsid w:val="002C6406"/>
    <w:rsid w:val="002F4646"/>
    <w:rsid w:val="00346B98"/>
    <w:rsid w:val="00356392"/>
    <w:rsid w:val="00395411"/>
    <w:rsid w:val="003A3CB7"/>
    <w:rsid w:val="003A51F9"/>
    <w:rsid w:val="003B7D5B"/>
    <w:rsid w:val="003D0C7C"/>
    <w:rsid w:val="003E2220"/>
    <w:rsid w:val="003E366C"/>
    <w:rsid w:val="00424E0A"/>
    <w:rsid w:val="00474217"/>
    <w:rsid w:val="004A56D2"/>
    <w:rsid w:val="004B11CA"/>
    <w:rsid w:val="004B196F"/>
    <w:rsid w:val="004B685E"/>
    <w:rsid w:val="004F0C6C"/>
    <w:rsid w:val="004F1507"/>
    <w:rsid w:val="00503E87"/>
    <w:rsid w:val="00525C79"/>
    <w:rsid w:val="005340AD"/>
    <w:rsid w:val="00540F96"/>
    <w:rsid w:val="0054643F"/>
    <w:rsid w:val="0054707F"/>
    <w:rsid w:val="00553855"/>
    <w:rsid w:val="00582E06"/>
    <w:rsid w:val="005C3CB7"/>
    <w:rsid w:val="005D2AF0"/>
    <w:rsid w:val="005E78AE"/>
    <w:rsid w:val="005E79C9"/>
    <w:rsid w:val="005F1713"/>
    <w:rsid w:val="005F1CBD"/>
    <w:rsid w:val="005F553A"/>
    <w:rsid w:val="005F7701"/>
    <w:rsid w:val="0061041C"/>
    <w:rsid w:val="00641E02"/>
    <w:rsid w:val="006526B5"/>
    <w:rsid w:val="00663977"/>
    <w:rsid w:val="006939A4"/>
    <w:rsid w:val="00696C6E"/>
    <w:rsid w:val="006D44AE"/>
    <w:rsid w:val="006E3CD8"/>
    <w:rsid w:val="00700361"/>
    <w:rsid w:val="007016F2"/>
    <w:rsid w:val="007125BB"/>
    <w:rsid w:val="0073660E"/>
    <w:rsid w:val="007571A7"/>
    <w:rsid w:val="00792988"/>
    <w:rsid w:val="007A6578"/>
    <w:rsid w:val="007B57C8"/>
    <w:rsid w:val="007D1690"/>
    <w:rsid w:val="007E37BC"/>
    <w:rsid w:val="007E4CB7"/>
    <w:rsid w:val="00811CB8"/>
    <w:rsid w:val="00813D85"/>
    <w:rsid w:val="00814EE8"/>
    <w:rsid w:val="00815746"/>
    <w:rsid w:val="00817B0E"/>
    <w:rsid w:val="00820BC8"/>
    <w:rsid w:val="00831A4D"/>
    <w:rsid w:val="00843CB7"/>
    <w:rsid w:val="00852881"/>
    <w:rsid w:val="008613BC"/>
    <w:rsid w:val="008A575C"/>
    <w:rsid w:val="008C11EC"/>
    <w:rsid w:val="008C22C6"/>
    <w:rsid w:val="008E019E"/>
    <w:rsid w:val="00910987"/>
    <w:rsid w:val="009120AD"/>
    <w:rsid w:val="009120F8"/>
    <w:rsid w:val="00926EBB"/>
    <w:rsid w:val="00961AEE"/>
    <w:rsid w:val="0096609F"/>
    <w:rsid w:val="00992D96"/>
    <w:rsid w:val="009A1698"/>
    <w:rsid w:val="009A4452"/>
    <w:rsid w:val="009A58B5"/>
    <w:rsid w:val="009F1C18"/>
    <w:rsid w:val="00A32598"/>
    <w:rsid w:val="00A42DBD"/>
    <w:rsid w:val="00A55123"/>
    <w:rsid w:val="00A753E8"/>
    <w:rsid w:val="00A77F31"/>
    <w:rsid w:val="00AA3C07"/>
    <w:rsid w:val="00AB6C18"/>
    <w:rsid w:val="00B210DD"/>
    <w:rsid w:val="00B21934"/>
    <w:rsid w:val="00B3438B"/>
    <w:rsid w:val="00B40D80"/>
    <w:rsid w:val="00B55F6D"/>
    <w:rsid w:val="00B622CA"/>
    <w:rsid w:val="00B656C7"/>
    <w:rsid w:val="00B723D8"/>
    <w:rsid w:val="00B75DE5"/>
    <w:rsid w:val="00BC1CF9"/>
    <w:rsid w:val="00BE7D86"/>
    <w:rsid w:val="00C0489D"/>
    <w:rsid w:val="00C124C0"/>
    <w:rsid w:val="00C21300"/>
    <w:rsid w:val="00C34676"/>
    <w:rsid w:val="00C80B99"/>
    <w:rsid w:val="00C80D25"/>
    <w:rsid w:val="00CA0540"/>
    <w:rsid w:val="00CA432E"/>
    <w:rsid w:val="00CC00B3"/>
    <w:rsid w:val="00D402DB"/>
    <w:rsid w:val="00DA015B"/>
    <w:rsid w:val="00DB3174"/>
    <w:rsid w:val="00DF1C70"/>
    <w:rsid w:val="00E10F0D"/>
    <w:rsid w:val="00E52875"/>
    <w:rsid w:val="00E62D46"/>
    <w:rsid w:val="00EA24A1"/>
    <w:rsid w:val="00ED7919"/>
    <w:rsid w:val="00EE1B66"/>
    <w:rsid w:val="00EE2744"/>
    <w:rsid w:val="00F04CEE"/>
    <w:rsid w:val="00F5776F"/>
    <w:rsid w:val="00F8440C"/>
    <w:rsid w:val="00FC7D9B"/>
    <w:rsid w:val="00FE1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8232F40F-87D7-4057-8C02-6AE2E15D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20BC8"/>
    <w:pPr>
      <w:spacing w:after="140" w:line="276" w:lineRule="auto"/>
    </w:pPr>
  </w:style>
  <w:style w:type="paragraph" w:styleId="ad">
    <w:name w:val="List"/>
    <w:basedOn w:val="ac"/>
    <w:rsid w:val="00820BC8"/>
    <w:rPr>
      <w:rFonts w:cs="Arial"/>
    </w:rPr>
  </w:style>
  <w:style w:type="paragraph" w:styleId="ae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Style11">
    <w:name w:val="Style11"/>
    <w:basedOn w:val="a"/>
    <w:rsid w:val="000953D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0953D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RnapvoOir1yVAbsy5wSLEL3DD7h89bbBd8RkoG0ydg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k5c+twV+VvDXmA8fkI7QK26Knc0RKY7d5bvKMCOFzo=</DigestValue>
    </Reference>
    <Reference Type="http://www.w3.org/2000/09/xmldsig#Object" URI="#idValidSigLnImg">
      <DigestMethod Algorithm="http://www.w3.org/2001/04/xmlenc#sha256"/>
      <DigestValue>m2Ew/wW4r172ok3ZdI44UJmGRMRxT2wyPVdtVX5BfLU=</DigestValue>
    </Reference>
    <Reference Type="http://www.w3.org/2000/09/xmldsig#Object" URI="#idInvalidSigLnImg">
      <DigestMethod Algorithm="http://www.w3.org/2001/04/xmlenc#sha256"/>
      <DigestValue>Mp5qQTuHMt48CxkZO7+wXE++DwC0VZYT1vZ4fBHo8Oo=</DigestValue>
    </Reference>
  </SignedInfo>
  <SignatureValue>dlOO4A2KP28jEvjliaXQMgpEwMvRtIT+pMTDL4wZOQ3ODe06SlC0YXckWcSgX6bghZXCRaZdE4lk
575GeVsIBKJRNaB4GjYTG8kawPfhkKFzKr2dRf24vljucFXHR3B4gnmf9GwPfZHBkExXll/Unbtz
ez6QdLUorHr6pnb+V+r4hbDJUK4nycI69THmix/WOG0Im32METe5A9qL8+Z7fS8bI+vEjs7zQfY0
r8ojFj1bxjyRfSg5EbhzSGO3T29c8pb3Z6onEJ/T1pOdKt9HeQyGVSuEJNFmlUyM1+RtY5h3wA1q
qHZlJ7nk38/wUgHVa8Xbq9W68ua3Tis7GmWs7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943wgHqUOI0aoKmyt+qkkNEqEY1HWiwZrnsmTsjW7XA=</DigestValue>
      </Reference>
      <Reference URI="/word/endnotes.xml?ContentType=application/vnd.openxmlformats-officedocument.wordprocessingml.endnotes+xml">
        <DigestMethod Algorithm="http://www.w3.org/2001/04/xmlenc#sha256"/>
        <DigestValue>XsNqBa/87Qr9UOaf66SSrlrznKLPyRI+kwI0eIj81ho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64JL+JdSksvrex5M/zHR/L6I8o/rgz3AsriZt+t9RkE=</DigestValue>
      </Reference>
      <Reference URI="/word/header1.xml?ContentType=application/vnd.openxmlformats-officedocument.wordprocessingml.header+xml">
        <DigestMethod Algorithm="http://www.w3.org/2001/04/xmlenc#sha256"/>
        <DigestValue>0Vn6ZfCR2clp2ztV8FlGQIA5r1QWJPImwa0SEGbXGxI=</DigestValue>
      </Reference>
      <Reference URI="/word/media/image1.emf?ContentType=image/x-emf">
        <DigestMethod Algorithm="http://www.w3.org/2001/04/xmlenc#sha256"/>
        <DigestValue>MEMunn5Y0uaZhxjgVN0WdcwDtcOGW/bk53nBPZHCnOU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dEh7waw1qeL7m24ABdmD0bOLBcqgqlM8K2f8EOkwZW4=</DigestValue>
      </Reference>
      <Reference URI="/word/styles.xml?ContentType=application/vnd.openxmlformats-officedocument.wordprocessingml.styles+xml">
        <DigestMethod Algorithm="http://www.w3.org/2001/04/xmlenc#sha256"/>
        <DigestValue>D24+01O2M04GKp7MrUmyJI3DxpcUNg5Fo1QaTbnRlnI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F5qNFZGWt4y6Zj0CuQmi59wQ0o+j4PCDEX1P9K6CQ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7T13:52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7T13:52:07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hf+X8AAAkAAAABAAAAyF50Xfl/AAAAAAAAAAAAAIek6h75fwAAgJ1wN64BAAAAAAAAAAAAAAAAAAAAAAAAAAAAAAAAAAB5qT5cuiwAAAAAAAD5fwAAQOcztT4AAAAAAAAAAAAAAHAzrUKuAQAAgOgztQAAAACw75tFrgEAAAcAAAAAAAAAoCuzQq4BAAC85zO1PgAAABDoM7U+AAAAYURKXfl/AABA5zO1PgAAAJEsjF8AAAAAZEJdHvl/AACxK4xf+X8AAHAzrUKuAQAAu+tOXfl/AABg5zO1PgAAABDoM7U+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Cc5rgEAAAAAAAAAAAAACgAAAAAAAAAQGYxf+X8AAAAAAAAAAAAAAAAAAAAAAAAAAAAAAAAAAAAAAAAAAAAABHkztT4AAABQBvFc+X8AAKY0kb3DnwAAAGgJX/l/AADADINFrgEAACOY4x4AAAAAzAAAAAAAAACmCFYe+X8AADMEAAAAAAAAsO+bRa4BAAC6AnFb2D7cAQAAAAAAAAAADQAAAAAAAADRB1YeAAAAAAEAAAAAAAAAYI92N64BAAAAAAAAAAAAALvrTl35fwAA4HgztT4AAABkAAAAAAAAAAgAhkKu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QWwAAAAcKDQcKDQcJDQ4WMShFrjFU1TJV1gECBAIDBAECBQoRKyZBowsTMQAAAAAAfqbJd6PIeqDCQFZ4JTd0Lk/HMVPSGy5uFiE4GypVJ0KnHjN9AAABEFsAAACcz+7S6ffb7fnC0t1haH0hMm8aLXIuT8ggOIwoRKslP58cK08AAAEAAAAAAMHg9P///////////+bm5k9SXjw/SzBRzTFU0y1NwSAyVzFGXwEBAhBb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TqHvl/AAAKAAsAAAAAAMhedF35fwAAAAAAAAAAAACspOoe+X8AAAAAAAAAAAAAAHIJX/l/AAAAAAAAAAAAAAAAAAAAAAAAKe4+XLosAADTZ2Qe+X8AAEgAAACuAQAAAAAAAAAAAABwM61CrgEAAMinM7UAAAAA9f///wAAAAAJAAAAAAAAAAAAAAAAAAAA7KYztT4AAABApzO1PgAAAGFESl35fwAAAAAAAAAAAAAAAAAAAAAAAHAzrUKuAQAAyKcztT4AAABwM61CrgEAALvrTl35fwAAkKYztT4AAABApzO1P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F/5fwAACQAAAAEAAADIXnRd+X8AAAAAAAAAAAAAh6TqHvl/AACAnXA3rgEAAAAAAAAAAAAAAAAAAAAAAAAAAAAAAAAAAHmpPly6LAAAAAAAAPl/AABA5zO1PgAAAAAAAAAAAAAAcDOtQq4BAACA6DO1AAAAALDvm0WuAQAABwAAAAAAAACgK7NCrgEAALznM7U+AAAAEOgztT4AAABhREpd+X8AAEDnM7U+AAAAkSyMXwAAAABkQl0e+X8AALErjF/5fwAAcDOtQq4BAAC7605d+X8AAGDnM7U+AAAAEOgztT4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lEuuAQAAVAH/e/9//3//f/9//3//fxAZjF/5fwAAAAAAAO0gflsALWQ3rgEAAP5/i24AAAAAAABkN64BAADQAmQ3rgEAAEEIAAAfO/9/pjSRvcOfAABQDWQ3rgEAAMAMg0WuAQAAI5jjHgAAAADMAAAAAAAAAKYIVh75fwAAQQQAAAAAAACw75tFrgEAALoCcVvYPtwBAAAAAAAAAAAQAAAAAAAAANEHVh4AAAAAAQAAAAAAAABgj3Y3rgEAAAAAAAAAAAAAu+tOXfl/AADgeDO1PgAAAGQAAAAAAAAACABQTrY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243F-7F3E-43AF-AF3B-4CA6804B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11</cp:revision>
  <cp:lastPrinted>2020-03-19T14:57:00Z</cp:lastPrinted>
  <dcterms:created xsi:type="dcterms:W3CDTF">2025-09-29T13:19:00Z</dcterms:created>
  <dcterms:modified xsi:type="dcterms:W3CDTF">2025-10-17T13:5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